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 xml:space="preserve">к приказу </w:t>
            </w:r>
            <w:proofErr w:type="spellStart"/>
            <w:r w:rsidRPr="00F55C4D">
              <w:rPr>
                <w:color w:val="000000"/>
              </w:rPr>
              <w:t>Минспорта</w:t>
            </w:r>
            <w:proofErr w:type="spellEnd"/>
            <w:r w:rsidRPr="00F55C4D">
              <w:rPr>
                <w:color w:val="000000"/>
              </w:rPr>
              <w:t xml:space="preserve">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bookmarkStart w:id="0" w:name="_GoBack"/>
      <w:r w:rsidRPr="00F55C4D">
        <w:rPr>
          <w:b/>
          <w:color w:val="000000"/>
          <w:sz w:val="28"/>
          <w:szCs w:val="28"/>
        </w:rPr>
        <w:t xml:space="preserve">Единый календарный план </w:t>
      </w:r>
      <w:proofErr w:type="gramStart"/>
      <w:r w:rsidRPr="00F55C4D">
        <w:rPr>
          <w:b/>
          <w:color w:val="000000"/>
          <w:sz w:val="28"/>
          <w:szCs w:val="28"/>
        </w:rPr>
        <w:t>межрегиональных</w:t>
      </w:r>
      <w:proofErr w:type="gramEnd"/>
      <w:r w:rsidRPr="00F55C4D">
        <w:rPr>
          <w:b/>
          <w:color w:val="000000"/>
          <w:sz w:val="28"/>
          <w:szCs w:val="28"/>
        </w:rPr>
        <w:t xml:space="preserve">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proofErr w:type="spellStart"/>
      <w:r w:rsidRPr="00F55C4D">
        <w:rPr>
          <w:b/>
          <w:color w:val="000000"/>
          <w:sz w:val="28"/>
          <w:szCs w:val="28"/>
        </w:rPr>
        <w:t>Минспорта</w:t>
      </w:r>
      <w:proofErr w:type="spellEnd"/>
      <w:r w:rsidRPr="00F55C4D">
        <w:rPr>
          <w:b/>
          <w:color w:val="000000"/>
          <w:sz w:val="28"/>
          <w:szCs w:val="28"/>
        </w:rPr>
        <w:t xml:space="preserve"> России на 2022 год</w:t>
      </w:r>
    </w:p>
    <w:bookmarkEnd w:id="0"/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американскому футбол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я – 12 июн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онтерре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5E1C6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ксиканские Соединённые Штаты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2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по баскетболу среди детских команд </w:t>
            </w:r>
            <w:r w:rsidRPr="00C81986">
              <w:rPr>
                <w:spacing w:val="-10"/>
                <w:sz w:val="22"/>
                <w:szCs w:val="22"/>
              </w:rPr>
              <w:t>(</w:t>
            </w:r>
            <w:r w:rsidRPr="00C81986">
              <w:rPr>
                <w:spacing w:val="-10"/>
                <w:sz w:val="22"/>
                <w:szCs w:val="22"/>
                <w:lang w:val="en-US"/>
              </w:rPr>
              <w:t>ISF</w:t>
            </w:r>
            <w:r w:rsidRPr="00C81986">
              <w:rPr>
                <w:spacing w:val="-1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Задар</w:t>
            </w:r>
          </w:p>
          <w:p w:rsidR="006E6887" w:rsidRPr="00C81986" w:rsidRDefault="00FE2319" w:rsidP="00F1432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орват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 плей-офф, сезон 2021-2022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ая межрегиональная Лига баскетбола 3х3 дивизион «Планета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баскетбола-Оранжевый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атом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30 января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Абитуриент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юноши 13-16 лет, юниоры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-21 февра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Сызран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 СССР, профессора А.И. Киселёва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1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персери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Национальной студенческой лиги бокса (Дивизион «Магистр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0B67F8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мальчики, девочки, юноши, девушки 8 лет и стар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нешм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с-ду-Игуасу</w:t>
            </w:r>
            <w:proofErr w:type="spellEnd"/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Всестилевое</w:t>
            </w:r>
            <w:proofErr w:type="spellEnd"/>
            <w:r w:rsidRPr="00C81986">
              <w:rPr>
                <w:b/>
                <w:color w:val="000000"/>
                <w:sz w:val="22"/>
                <w:szCs w:val="22"/>
              </w:rPr>
              <w:t xml:space="preserve">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1432D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</w:p>
          <w:p w:rsidR="00C5305A" w:rsidRPr="00C81986" w:rsidRDefault="00C5305A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амарской области </w:t>
            </w:r>
          </w:p>
        </w:tc>
      </w:tr>
      <w:tr w:rsidR="00FE2319" w:rsidRPr="00C81986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F27968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анкт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FE2319" w:rsidRP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дгощ</w:t>
            </w:r>
            <w:proofErr w:type="spellEnd"/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57037D" w:rsidRPr="00C81986" w:rsidRDefault="0057037D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:rsidTr="00F27968">
        <w:tc>
          <w:tcPr>
            <w:tcW w:w="625" w:type="dxa"/>
            <w:shd w:val="clear" w:color="auto" w:fill="FFFFFF" w:themeFill="background1"/>
          </w:tcPr>
          <w:p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дзюдо (</w:t>
            </w:r>
            <w:proofErr w:type="gramStart"/>
            <w:r>
              <w:rPr>
                <w:sz w:val="22"/>
                <w:szCs w:val="22"/>
              </w:rPr>
              <w:t>ката-группа</w:t>
            </w:r>
            <w:proofErr w:type="gramEnd"/>
            <w:r>
              <w:rPr>
                <w:sz w:val="22"/>
                <w:szCs w:val="22"/>
              </w:rPr>
              <w:t xml:space="preserve">) среди мальчиков и девочек </w:t>
            </w:r>
          </w:p>
          <w:p w:rsidR="00D7418E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90365F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Европы по дзюдо среди школьников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5 сентября</w:t>
            </w:r>
          </w:p>
          <w:p w:rsidR="00B10EF2" w:rsidRPr="00C81986" w:rsidRDefault="00B10EF2" w:rsidP="00E456E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E456EB"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Орел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туденческая лига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лига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C5305A" w:rsidRPr="00C81986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57037D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305A" w:rsidRPr="00C81986" w:rsidRDefault="00C5305A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57037D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:rsidR="0057037D" w:rsidRDefault="00B10EF2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305A" w:rsidRPr="00C81986" w:rsidRDefault="00C5305A" w:rsidP="00C53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C5305A" w:rsidRPr="0057037D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среди молодежи на призы Олимпийского 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февра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конькобежному спорту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7 марта 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 w:rsidR="00560F84"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2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57037D" w:rsidRPr="00C81986" w:rsidRDefault="0057037D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57037D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– 17 лет</w:t>
            </w:r>
          </w:p>
          <w:p w:rsidR="00C5305A" w:rsidRPr="00C81986" w:rsidRDefault="00C5305A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auto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на приз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ы ОО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«Газпро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Томс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</w:t>
            </w:r>
            <w:proofErr w:type="gramStart"/>
            <w:r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кросс-кантри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7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Штрбске-Плесо</w:t>
            </w:r>
            <w:proofErr w:type="spellEnd"/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ловацкая Социалисти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легкой атлетике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апреля</w:t>
            </w:r>
          </w:p>
          <w:p w:rsidR="009577A2" w:rsidRPr="00C81986" w:rsidRDefault="00CD0E91" w:rsidP="009577A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 xml:space="preserve">. </w:t>
            </w:r>
            <w:proofErr w:type="spellStart"/>
            <w:r w:rsidR="009577A2" w:rsidRPr="00C81986">
              <w:rPr>
                <w:sz w:val="22"/>
                <w:szCs w:val="22"/>
              </w:rPr>
              <w:t>Трабзон</w:t>
            </w:r>
            <w:proofErr w:type="spellEnd"/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урецкая Республика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легкой атлетики «Юный динамовец» в ПФ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оч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; 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Троицкое</w:t>
            </w:r>
            <w:proofErr w:type="gram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бегу среди девушек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12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2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юссель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прав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правд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остов-на-Дону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пауэрлифтингу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партамент спорта города Москвы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университет дружбы</w:t>
            </w:r>
            <w:r>
              <w:rPr>
                <w:color w:val="000000"/>
                <w:sz w:val="22"/>
                <w:szCs w:val="22"/>
              </w:rPr>
              <w:t xml:space="preserve"> народов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 xml:space="preserve">28 – 30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C81986">
              <w:rPr>
                <w:color w:val="000000"/>
                <w:sz w:val="22"/>
                <w:szCs w:val="22"/>
              </w:rPr>
              <w:t>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-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подводному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Линьяно-Саббьядоро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лыжной гонкой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5-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  <w:p w:rsidR="0057037D" w:rsidRPr="00C81986" w:rsidRDefault="0057037D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57037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регби-снежное</w:t>
            </w:r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491438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491438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Зори»</w:t>
            </w:r>
            <w:bookmarkEnd w:id="1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2"/>
          </w:p>
          <w:p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57037D" w:rsidRDefault="00C51CA4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регби-пляжное</w:t>
            </w:r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57037D" w:rsidRDefault="0057037D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C51CA4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1CA4" w:rsidRPr="005A50B8" w:rsidRDefault="00C51CA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7037D" w:rsidRPr="00C81986" w:rsidRDefault="0057037D" w:rsidP="0057037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57037D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регби-пляжное</w:t>
            </w:r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9577A2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г.к</w:t>
            </w:r>
            <w:proofErr w:type="spellEnd"/>
            <w:r w:rsidRPr="00C81986">
              <w:rPr>
                <w:sz w:val="22"/>
                <w:szCs w:val="22"/>
              </w:rPr>
              <w:t>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Познаю мир самбо» среди обучающихся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7A2"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г.к</w:t>
            </w:r>
            <w:proofErr w:type="spellEnd"/>
            <w:r w:rsidRPr="00C81986">
              <w:rPr>
                <w:sz w:val="22"/>
                <w:szCs w:val="22"/>
              </w:rPr>
              <w:t>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амбо среди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ахкадхор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рме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юношеский фестиваль самбо среди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1CA4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амбо среди юниор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C51CA4" w:rsidRPr="00C81986" w:rsidRDefault="009577A2" w:rsidP="00C51C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C51CA4" w:rsidRPr="00C81986" w:rsidRDefault="00C51CA4" w:rsidP="0057037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2460A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9577A2" w:rsidRDefault="009577A2" w:rsidP="009577A2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12460A" w:rsidRPr="00C81986" w:rsidRDefault="0012460A" w:rsidP="009577A2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калолазанию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8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нсбру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стрий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12460A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C51CA4" w:rsidRPr="0057037D" w:rsidRDefault="00C51CA4" w:rsidP="00C51CA4">
            <w:pPr>
              <w:ind w:left="34"/>
              <w:rPr>
                <w:sz w:val="22"/>
                <w:szCs w:val="22"/>
              </w:rPr>
            </w:pP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ью Гиз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  <w:p w:rsidR="00C51CA4" w:rsidRPr="00C81986" w:rsidRDefault="00C51CA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ный динамовец - надежда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:rsidTr="0090365F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</w:t>
            </w:r>
            <w:proofErr w:type="spellStart"/>
            <w:r w:rsidRPr="00C81986">
              <w:rPr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z w:val="22"/>
                <w:szCs w:val="22"/>
              </w:rPr>
              <w:t xml:space="preserve"> осень» 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577A2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9577A2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Общероссийская</w:t>
            </w:r>
            <w:proofErr w:type="gramEnd"/>
            <w:r w:rsidRPr="00C81986">
              <w:rPr>
                <w:sz w:val="22"/>
                <w:szCs w:val="22"/>
              </w:rPr>
              <w:t xml:space="preserve"> ФСОО «Спортивное метание ножа»</w:t>
            </w:r>
          </w:p>
          <w:p w:rsidR="0012460A" w:rsidRPr="00C81986" w:rsidRDefault="0012460A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портивному ориентированию (лыжн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Яхимов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шская Республика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гглинге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иль</w:t>
            </w:r>
            <w:proofErr w:type="spellEnd"/>
          </w:p>
          <w:p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спортивного ориентир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) юноши, девуш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2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уньми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теннису среди школьников (ISF)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9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аямо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сударство </w:t>
            </w:r>
          </w:p>
          <w:p w:rsidR="009577A2" w:rsidRPr="006E6887" w:rsidRDefault="009577A2" w:rsidP="00957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Пуэрто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bCs/>
                <w:color w:val="000000"/>
                <w:sz w:val="22"/>
                <w:szCs w:val="22"/>
              </w:rPr>
              <w:t>Рик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И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России В.И. Никифоров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  <w:proofErr w:type="gramEnd"/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 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и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Золотая клюшка» </w:t>
            </w:r>
          </w:p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июня</w:t>
            </w:r>
          </w:p>
          <w:p w:rsidR="009577A2" w:rsidRPr="00C81986" w:rsidRDefault="0012460A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 xml:space="preserve">. </w:t>
            </w:r>
            <w:proofErr w:type="spellStart"/>
            <w:r w:rsidR="009577A2" w:rsidRPr="00C81986">
              <w:rPr>
                <w:sz w:val="22"/>
                <w:szCs w:val="22"/>
              </w:rPr>
              <w:t>Либерец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>, 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Русская осен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</w:t>
            </w:r>
            <w:r w:rsidR="00C46B6E">
              <w:rPr>
                <w:sz w:val="22"/>
                <w:szCs w:val="22"/>
              </w:rPr>
              <w:t>февраля</w:t>
            </w:r>
            <w:r w:rsidRPr="00C81986">
              <w:rPr>
                <w:sz w:val="22"/>
                <w:szCs w:val="22"/>
              </w:rPr>
              <w:t xml:space="preserve"> – 15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ородецкий р-о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 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мальчиков и команд девочек до 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9577A2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:rsidR="0012460A" w:rsidRPr="00C81986" w:rsidRDefault="0012460A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</w:t>
            </w:r>
            <w:r>
              <w:rPr>
                <w:color w:val="000000"/>
                <w:sz w:val="22"/>
                <w:szCs w:val="22"/>
              </w:rPr>
              <w:t>сии» по мини-футболу (</w:t>
            </w:r>
            <w:proofErr w:type="spellStart"/>
            <w:r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 w:rsidRPr="00C81986">
              <w:rPr>
                <w:color w:val="000000"/>
                <w:sz w:val="22"/>
                <w:szCs w:val="22"/>
              </w:rPr>
              <w:t>памяти Ю.А. Гагарин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-15 лет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0 мая</w:t>
            </w:r>
          </w:p>
          <w:p w:rsidR="009577A2" w:rsidRPr="00C81986" w:rsidRDefault="009577A2" w:rsidP="009577A2">
            <w:pPr>
              <w:jc w:val="center"/>
              <w:rPr>
                <w:color w:val="545454"/>
                <w:sz w:val="22"/>
                <w:szCs w:val="22"/>
                <w:shd w:val="clear" w:color="auto" w:fill="FFFFFF"/>
              </w:rPr>
            </w:pPr>
            <w:r w:rsidRPr="00C81986"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1941-1945 гг.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12460A" w:rsidRPr="00C81986" w:rsidRDefault="0012460A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C81986">
              <w:rPr>
                <w:sz w:val="22"/>
                <w:szCs w:val="22"/>
              </w:rPr>
              <w:t>Акинфеева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детских команд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детских домов и школ-интернатов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169F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7 – 24 марта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EA169F" w:rsidRPr="00C81986" w:rsidRDefault="00EA169F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5-2007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3 – 10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юноши 2005-2006 гг. рождения, 2007-2008 гг. рождения, 2009-2010 гг. рождения, 2011-20012 гг. рождени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хоккею среди юношеских клубных команд «Мемориал Владимира </w:t>
            </w:r>
            <w:proofErr w:type="spellStart"/>
            <w:r w:rsidRPr="00C81986">
              <w:rPr>
                <w:sz w:val="22"/>
                <w:szCs w:val="22"/>
              </w:rPr>
              <w:t>Крутова</w:t>
            </w:r>
            <w:proofErr w:type="spellEnd"/>
            <w:r w:rsidRPr="00C81986">
              <w:rPr>
                <w:sz w:val="22"/>
                <w:szCs w:val="22"/>
              </w:rPr>
              <w:t>» юноши 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хово-Зуе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памяти ЗТ СССР и РСФС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Н.В. Шиба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очки, мальчики 11-12 лет, девочки, мальчи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0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4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О</w:t>
            </w:r>
            <w:proofErr w:type="gramEnd"/>
            <w:r w:rsidRPr="00C81986">
              <w:rPr>
                <w:sz w:val="22"/>
                <w:szCs w:val="22"/>
              </w:rPr>
              <w:t xml:space="preserve"> «Триумф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pacing w:val="-10"/>
                <w:sz w:val="22"/>
                <w:szCs w:val="22"/>
              </w:rPr>
              <w:t xml:space="preserve"> весна»</w:t>
            </w:r>
          </w:p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Заслуженного </w:t>
            </w:r>
            <w:proofErr w:type="gramStart"/>
            <w:r w:rsidRPr="00C81986">
              <w:rPr>
                <w:sz w:val="22"/>
                <w:szCs w:val="22"/>
              </w:rPr>
              <w:t>работника физической культуры Риммы Павловны Фроловой женщины</w:t>
            </w:r>
            <w:proofErr w:type="gramEnd"/>
            <w:r w:rsidRPr="00C81986">
              <w:rPr>
                <w:sz w:val="22"/>
                <w:szCs w:val="22"/>
              </w:rPr>
              <w:t xml:space="preserve">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3 – 17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9 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  <w:p w:rsidR="00EA169F" w:rsidRPr="00C81986" w:rsidRDefault="00EA169F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spellStart"/>
            <w:r w:rsidRPr="00C81986">
              <w:rPr>
                <w:sz w:val="22"/>
                <w:szCs w:val="22"/>
              </w:rPr>
              <w:t>Дюймовочк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ар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дисциплина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 «Восходящие Звезды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ыстрым шахматам и блицу среди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2010 г. рождения и младше, юноши, девушки 2008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словод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  <w:p w:rsidR="00EA169F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март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о</w:t>
            </w:r>
            <w:proofErr w:type="spellEnd"/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Ольги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Светлое пол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врал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gramStart"/>
            <w:r w:rsidRPr="00C81986">
              <w:rPr>
                <w:sz w:val="22"/>
                <w:szCs w:val="22"/>
              </w:rPr>
              <w:t>Чудо-шашки</w:t>
            </w:r>
            <w:proofErr w:type="gramEnd"/>
            <w:r w:rsidRPr="00C81986">
              <w:rPr>
                <w:sz w:val="22"/>
                <w:szCs w:val="22"/>
              </w:rPr>
              <w:t>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, п. </w:t>
            </w:r>
            <w:proofErr w:type="spellStart"/>
            <w:r w:rsidRPr="00C81986">
              <w:rPr>
                <w:sz w:val="22"/>
                <w:szCs w:val="22"/>
              </w:rPr>
              <w:t>Лоо</w:t>
            </w:r>
            <w:proofErr w:type="spellEnd"/>
            <w:r w:rsidRPr="00C81986">
              <w:rPr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Зимний фестиваль студенческого массового спорта АССК России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4 -3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вр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Красноярского края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9577A2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VIII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летня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– 29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Яркие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! Майские! Твои!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:rsidR="00EA169F" w:rsidRPr="00C81986" w:rsidRDefault="00EA169F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 – школьные летние игры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13 – 2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Норманди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Французская Республи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октября – 03 ноя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зиньцзя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ССК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ес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мая – 22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</w:t>
            </w:r>
            <w:proofErr w:type="spellEnd"/>
            <w:r w:rsidRPr="00C81986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C81986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</w:t>
            </w:r>
            <w:r w:rsidRPr="00C81986">
              <w:rPr>
                <w:sz w:val="22"/>
                <w:szCs w:val="22"/>
              </w:rPr>
              <w:t>Х</w:t>
            </w: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соревновательный марафон в формате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доровые дети – здоровая Россия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:rsidR="00C51CA4" w:rsidRPr="00C81986" w:rsidRDefault="00C51CA4" w:rsidP="00EA169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5A50B8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5A50B8">
              <w:rPr>
                <w:sz w:val="22"/>
                <w:szCs w:val="22"/>
              </w:rPr>
              <w:t>Минспорт</w:t>
            </w:r>
            <w:proofErr w:type="spellEnd"/>
            <w:r w:rsidRPr="005A50B8">
              <w:rPr>
                <w:sz w:val="22"/>
                <w:szCs w:val="22"/>
              </w:rPr>
              <w:t xml:space="preserve"> России, 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опейские университетские игры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0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одзь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игры боевых искусств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20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шахмат России, Национальная студенческая шахматная лига, федерация спортивного бриджа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00640">
              <w:rPr>
                <w:sz w:val="22"/>
                <w:szCs w:val="22"/>
              </w:rPr>
              <w:t>Минспорт</w:t>
            </w:r>
            <w:proofErr w:type="spellEnd"/>
            <w:r w:rsidRPr="00500640">
              <w:rPr>
                <w:sz w:val="22"/>
                <w:szCs w:val="22"/>
              </w:rPr>
              <w:t xml:space="preserve">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00640">
              <w:rPr>
                <w:sz w:val="22"/>
                <w:szCs w:val="22"/>
              </w:rPr>
              <w:t>Минспорт</w:t>
            </w:r>
            <w:proofErr w:type="spellEnd"/>
            <w:r w:rsidRPr="00500640">
              <w:rPr>
                <w:sz w:val="22"/>
                <w:szCs w:val="22"/>
              </w:rPr>
              <w:t xml:space="preserve">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D936B7" w:rsidRPr="00C81986" w:rsidRDefault="00D936B7" w:rsidP="009577A2">
            <w:pPr>
              <w:rPr>
                <w:sz w:val="22"/>
                <w:szCs w:val="22"/>
              </w:rPr>
            </w:pPr>
          </w:p>
        </w:tc>
      </w:tr>
      <w:tr w:rsidR="00D371F8" w:rsidRPr="00C81986" w:rsidTr="00D371F8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естиваль гимнастических видов спорта «</w:t>
            </w:r>
            <w:proofErr w:type="gramStart"/>
            <w:r w:rsidRPr="00D371F8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D371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71F8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онд реализации социально-экономических программ Светланы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Хоркиной</w:t>
            </w:r>
            <w:proofErr w:type="spellEnd"/>
          </w:p>
        </w:tc>
      </w:tr>
      <w:tr w:rsidR="00D371F8" w:rsidRPr="00C81986" w:rsidTr="00BF03A9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7 – 20 ноября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зимня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9 ноября – 03 декабря 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 xml:space="preserve">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D371F8" w:rsidRPr="00C81986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туризм</w:t>
            </w:r>
            <w:proofErr w:type="spellEnd"/>
            <w:r w:rsidRPr="00C81986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  <w:lang w:val="en-US"/>
              </w:rPr>
              <w:t>IV</w:t>
            </w:r>
            <w:r w:rsidRPr="00AA225A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</w:t>
            </w:r>
            <w:r w:rsidRPr="00AA225A">
              <w:rPr>
                <w:sz w:val="22"/>
                <w:szCs w:val="22"/>
                <w:lang w:val="en-US"/>
              </w:rPr>
              <w:t>V</w:t>
            </w:r>
            <w:r w:rsidRPr="00AA225A">
              <w:rPr>
                <w:sz w:val="22"/>
                <w:szCs w:val="22"/>
              </w:rPr>
              <w:t>-</w:t>
            </w:r>
            <w:r w:rsidRPr="00AA225A">
              <w:rPr>
                <w:sz w:val="22"/>
                <w:szCs w:val="22"/>
                <w:lang w:val="en-US"/>
              </w:rPr>
              <w:t>VI</w:t>
            </w:r>
            <w:r w:rsidRPr="00AA225A">
              <w:rPr>
                <w:sz w:val="22"/>
                <w:szCs w:val="22"/>
              </w:rPr>
              <w:t xml:space="preserve"> ступени)</w:t>
            </w:r>
          </w:p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AA225A">
              <w:rPr>
                <w:sz w:val="22"/>
                <w:szCs w:val="22"/>
              </w:rPr>
              <w:t>по назначению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г-к. Анапа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поселок Сукко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>Краснодарский край</w:t>
            </w:r>
          </w:p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AA225A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AA225A">
              <w:rPr>
                <w:sz w:val="22"/>
                <w:szCs w:val="22"/>
              </w:rPr>
              <w:t>Минспорт</w:t>
            </w:r>
            <w:proofErr w:type="spellEnd"/>
            <w:r w:rsidRPr="00AA225A">
              <w:rPr>
                <w:sz w:val="22"/>
                <w:szCs w:val="22"/>
              </w:rPr>
              <w:t xml:space="preserve">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AA225A">
              <w:rPr>
                <w:sz w:val="22"/>
                <w:szCs w:val="22"/>
              </w:rPr>
              <w:t>Минпросвещения</w:t>
            </w:r>
            <w:proofErr w:type="spellEnd"/>
            <w:r w:rsidRPr="00AA225A">
              <w:rPr>
                <w:sz w:val="22"/>
                <w:szCs w:val="22"/>
              </w:rPr>
              <w:t xml:space="preserve">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71F8" w:rsidRPr="005346BF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5346BF">
              <w:rPr>
                <w:sz w:val="22"/>
                <w:szCs w:val="22"/>
              </w:rPr>
              <w:t>Минспорт</w:t>
            </w:r>
            <w:proofErr w:type="spellEnd"/>
            <w:r w:rsidRPr="005346BF">
              <w:rPr>
                <w:sz w:val="22"/>
                <w:szCs w:val="22"/>
              </w:rPr>
              <w:t xml:space="preserve"> России,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5346BF">
              <w:rPr>
                <w:sz w:val="22"/>
                <w:szCs w:val="22"/>
              </w:rPr>
              <w:t>Минпросвещения</w:t>
            </w:r>
            <w:proofErr w:type="spellEnd"/>
            <w:r w:rsidRPr="005346BF">
              <w:rPr>
                <w:sz w:val="22"/>
                <w:szCs w:val="22"/>
              </w:rPr>
              <w:t xml:space="preserve"> России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D936B7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D936B7">
              <w:rPr>
                <w:sz w:val="22"/>
                <w:szCs w:val="22"/>
              </w:rPr>
              <w:t>Минспорт</w:t>
            </w:r>
            <w:proofErr w:type="spellEnd"/>
            <w:r w:rsidRPr="00D936B7">
              <w:rPr>
                <w:sz w:val="22"/>
                <w:szCs w:val="22"/>
              </w:rPr>
              <w:t xml:space="preserve"> России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D936B7">
              <w:rPr>
                <w:sz w:val="22"/>
                <w:szCs w:val="22"/>
              </w:rPr>
              <w:t>Минобрнауки</w:t>
            </w:r>
            <w:proofErr w:type="spellEnd"/>
            <w:r w:rsidRPr="00D936B7">
              <w:rPr>
                <w:sz w:val="22"/>
                <w:szCs w:val="22"/>
              </w:rPr>
              <w:t xml:space="preserve"> России, 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D936B7">
              <w:rPr>
                <w:sz w:val="22"/>
                <w:szCs w:val="22"/>
              </w:rPr>
              <w:t>Минспорт</w:t>
            </w:r>
            <w:proofErr w:type="spellEnd"/>
            <w:r w:rsidRPr="00D936B7">
              <w:rPr>
                <w:sz w:val="22"/>
                <w:szCs w:val="22"/>
              </w:rPr>
              <w:t xml:space="preserve"> Чеченской Республики</w:t>
            </w:r>
          </w:p>
        </w:tc>
      </w:tr>
    </w:tbl>
    <w:p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81986" w:rsidTr="00212264">
        <w:tc>
          <w:tcPr>
            <w:tcW w:w="567" w:type="dxa"/>
            <w:shd w:val="clear" w:color="auto" w:fill="FFFFFF" w:themeFill="background1"/>
          </w:tcPr>
          <w:p w:rsidR="00E072B5" w:rsidRPr="00C81986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072B5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Default="00564009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Этап Кубка ФТСАРР по акробатическому </w:t>
            </w:r>
            <w:r w:rsidR="006612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66127D" w:rsidRPr="00C81986" w:rsidRDefault="0066127D" w:rsidP="005734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072B5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5E438B" w:rsidRPr="00C81986" w:rsidRDefault="00564009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:rsidR="00564009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E438B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  <w:r w:rsidR="005E438B"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38B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072B5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04DF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304DF" w:rsidRPr="00C81986" w:rsidRDefault="008304DF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04DF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Суперлига»</w:t>
            </w:r>
          </w:p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04DF" w:rsidRPr="00C81986" w:rsidRDefault="00C86F4D" w:rsidP="0083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304DF" w:rsidRPr="00C81986">
              <w:rPr>
                <w:sz w:val="22"/>
                <w:szCs w:val="22"/>
              </w:rPr>
              <w:t xml:space="preserve"> февраля – 03 марта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4 – 17 марта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– 03 апреля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Pr="00C81986" w:rsidRDefault="008304DF" w:rsidP="008304D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304DF" w:rsidRPr="00C81986" w:rsidRDefault="008304DF" w:rsidP="008304DF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й фестиваль баскетбола 3х3 среди команд Южного федерального и Северо-Кавказского федерального округов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юниоры, юниорки, юноши, девушки, мужчины, женщины 2006 г. рождения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«Чемпионат любительских команд» дивизион «Лига Регион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августа – 02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Высшая Лиг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баскетбола </w:t>
            </w:r>
            <w:r w:rsidR="000841B9">
              <w:rPr>
                <w:color w:val="000000"/>
                <w:sz w:val="22"/>
                <w:szCs w:val="22"/>
              </w:rPr>
              <w:t xml:space="preserve">3х3 </w:t>
            </w:r>
            <w:r w:rsidRPr="00C81986">
              <w:rPr>
                <w:color w:val="000000"/>
                <w:sz w:val="22"/>
                <w:szCs w:val="22"/>
              </w:rPr>
              <w:t>среди команд Центрального федерального округа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ЦСПБ «Динам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Росатом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,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DB30C1" w:rsidRDefault="00212264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</w:t>
            </w:r>
            <w:r w:rsidR="00DB30C1" w:rsidRPr="00C81986">
              <w:rPr>
                <w:sz w:val="22"/>
                <w:szCs w:val="22"/>
              </w:rPr>
              <w:t>ужчины</w:t>
            </w:r>
          </w:p>
          <w:p w:rsidR="00212264" w:rsidRPr="00C81986" w:rsidRDefault="00212264" w:rsidP="00DB30C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0 – 26 июн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DB30C1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DB30C1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й турнир по боксу класса «А», посвященный памяти 9-кратного чемпиона СССР по боксу, заслуженного мастера спорта СССР Н.Ф. Королева и бойцов спецназа</w:t>
            </w:r>
          </w:p>
          <w:p w:rsidR="00AB1DA4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9 – 24 декабря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  <w:p w:rsidR="00212264" w:rsidRPr="00C81986" w:rsidRDefault="0021226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п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итязев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п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итязев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2923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3E2923">
              <w:rPr>
                <w:color w:val="000000"/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>соревнования Общ</w:t>
            </w:r>
            <w:r w:rsidR="00C80662">
              <w:rPr>
                <w:sz w:val="22"/>
                <w:szCs w:val="22"/>
              </w:rPr>
              <w:t>ества «Динамо» по волейболу в ЦФО</w:t>
            </w:r>
            <w:r>
              <w:rPr>
                <w:sz w:val="22"/>
                <w:szCs w:val="22"/>
              </w:rPr>
              <w:t xml:space="preserve"> </w:t>
            </w:r>
          </w:p>
          <w:p w:rsidR="00C80662" w:rsidRDefault="00B24E6B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80662" w:rsidRPr="00C81986">
              <w:rPr>
                <w:sz w:val="22"/>
                <w:szCs w:val="22"/>
              </w:rPr>
              <w:t>ужчины</w:t>
            </w:r>
          </w:p>
          <w:p w:rsidR="006E6887" w:rsidRPr="00C81986" w:rsidRDefault="006E6887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Калуга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Ю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П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Ульянов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Д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Республика </w:t>
            </w:r>
            <w:r>
              <w:rPr>
                <w:spacing w:val="-10"/>
                <w:sz w:val="22"/>
                <w:szCs w:val="22"/>
              </w:rPr>
              <w:t>Бурятия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C80662" w:rsidRPr="00B10EF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правление по делам молодежи и спорта г. Севастополя</w:t>
            </w:r>
          </w:p>
          <w:p w:rsidR="006E6887" w:rsidRPr="00C81986" w:rsidRDefault="006E6887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</w:t>
            </w:r>
            <w:r w:rsidR="00C94C75">
              <w:rPr>
                <w:color w:val="000000"/>
                <w:sz w:val="22"/>
                <w:szCs w:val="22"/>
              </w:rPr>
              <w:t>лингу среди любителей на Кубок ф</w:t>
            </w:r>
            <w:r>
              <w:rPr>
                <w:color w:val="000000"/>
                <w:sz w:val="22"/>
                <w:szCs w:val="22"/>
              </w:rPr>
              <w:t>едерации керлинга России</w:t>
            </w:r>
          </w:p>
          <w:p w:rsidR="00C82EE1" w:rsidRDefault="00D86A26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:rsidR="00C5305A" w:rsidRPr="000F2838" w:rsidRDefault="00C5305A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  <w:proofErr w:type="gramEnd"/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7 – 21 марта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д. </w:t>
            </w:r>
            <w:proofErr w:type="spellStart"/>
            <w:r w:rsidRPr="0032700D">
              <w:rPr>
                <w:sz w:val="22"/>
                <w:szCs w:val="22"/>
              </w:rPr>
              <w:t>Богданиха</w:t>
            </w:r>
            <w:proofErr w:type="spellEnd"/>
            <w:r w:rsidRPr="0032700D">
              <w:rPr>
                <w:sz w:val="22"/>
                <w:szCs w:val="22"/>
              </w:rPr>
              <w:t xml:space="preserve">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</w:t>
            </w:r>
            <w:proofErr w:type="spellStart"/>
            <w:r w:rsidRPr="0032700D">
              <w:rPr>
                <w:sz w:val="22"/>
                <w:szCs w:val="22"/>
              </w:rPr>
              <w:t>Николо</w:t>
            </w:r>
            <w:proofErr w:type="spellEnd"/>
            <w:r w:rsidRPr="0032700D">
              <w:rPr>
                <w:sz w:val="22"/>
                <w:szCs w:val="22"/>
              </w:rPr>
              <w:t>-Урюпино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, юноши, девушки, юниоры, юниорки, мужчины, женщины 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, юниоры, юниорки 18-19 лет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Cup</w:t>
            </w:r>
            <w:proofErr w:type="spellEnd"/>
            <w:r w:rsidRPr="00C81986">
              <w:rPr>
                <w:sz w:val="22"/>
                <w:szCs w:val="22"/>
              </w:rPr>
              <w:t xml:space="preserve"> – Кубок Губернаторов» в рамках Российского инвестиционного форума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феврал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 w:rsidR="00212264"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 w:rsidR="00212264">
              <w:rPr>
                <w:color w:val="000000"/>
                <w:sz w:val="22"/>
                <w:szCs w:val="22"/>
              </w:rPr>
              <w:t>» (кросс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нополис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</w:t>
            </w:r>
            <w:proofErr w:type="gramEnd"/>
            <w:r w:rsidRPr="00C81986">
              <w:rPr>
                <w:sz w:val="22"/>
                <w:szCs w:val="22"/>
              </w:rPr>
              <w:t xml:space="preserve">. Сметанино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Athletics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Leagu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прыжок с шестом, прыжок в длину)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  <w:t>г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 w:rsidRPr="00C81986">
              <w:rPr>
                <w:sz w:val="22"/>
                <w:szCs w:val="22"/>
              </w:rPr>
              <w:t>Таланов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августа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900CD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900CD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A900CD">
            <w:pPr>
              <w:pStyle w:val="Standard"/>
              <w:rPr>
                <w:sz w:val="22"/>
                <w:szCs w:val="22"/>
              </w:rPr>
            </w:pP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ксимиха</w:t>
            </w:r>
            <w:proofErr w:type="spellEnd"/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:rsidR="00C21972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5305A" w:rsidRPr="00C81986" w:rsidRDefault="00C5305A" w:rsidP="00C219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Default="00C21972" w:rsidP="00C2197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Всероссийская федерация легкой атлетики, </w:t>
            </w:r>
          </w:p>
          <w:p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6F561C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</w:t>
            </w:r>
            <w:r w:rsidRPr="005B5D35">
              <w:rPr>
                <w:sz w:val="22"/>
                <w:szCs w:val="22"/>
              </w:rPr>
              <w:t xml:space="preserve"> массовый легкоатлетический забег «Динамовская миля»</w:t>
            </w:r>
          </w:p>
          <w:p w:rsidR="006F561C" w:rsidRPr="00590F5D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6F561C" w:rsidRDefault="006F561C" w:rsidP="006F561C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6F561C" w:rsidRPr="005B5D35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proofErr w:type="spellStart"/>
            <w:r w:rsidR="007728D8">
              <w:rPr>
                <w:sz w:val="22"/>
                <w:szCs w:val="22"/>
                <w:lang w:val="en-US"/>
              </w:rPr>
              <w:t>Russia</w:t>
            </w:r>
            <w:r w:rsidRPr="00C81986">
              <w:rPr>
                <w:sz w:val="22"/>
                <w:szCs w:val="22"/>
                <w:lang w:val="en-US"/>
              </w:rPr>
              <w:t>loppet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20312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</w:t>
            </w:r>
          </w:p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20312" w:rsidRPr="00C81986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20312" w:rsidRPr="00C81986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20312" w:rsidRDefault="00620312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лыжным гонкам 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13560C" w:rsidRPr="00CE1FEF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E1FEF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спорту «47-я </w:t>
            </w:r>
            <w:proofErr w:type="spellStart"/>
            <w:r w:rsidRPr="00C81986">
              <w:rPr>
                <w:sz w:val="22"/>
                <w:szCs w:val="22"/>
              </w:rPr>
              <w:t>Соловецкая</w:t>
            </w:r>
            <w:proofErr w:type="spellEnd"/>
            <w:r w:rsidRPr="00C81986">
              <w:rPr>
                <w:sz w:val="22"/>
                <w:szCs w:val="22"/>
              </w:rPr>
              <w:t xml:space="preserve"> регат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C51CA4" w:rsidRPr="00C81986" w:rsidRDefault="00C51CA4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ежрегиональные соревнования Южного и Северо-Кавказского федеральных округов по пауэрлифтингу среди ветеранов (троеборье, троеборье классическое)</w:t>
            </w:r>
            <w:proofErr w:type="gramEnd"/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074" w:type="dxa"/>
            <w:shd w:val="clear" w:color="auto" w:fill="auto"/>
          </w:tcPr>
          <w:p w:rsidR="0013560C" w:rsidRPr="009F6A29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:rsidR="0013560C" w:rsidRPr="005C7270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5C7270" w:rsidRDefault="0013560C" w:rsidP="0013560C">
            <w:pPr>
              <w:ind w:left="33"/>
              <w:rPr>
                <w:sz w:val="22"/>
                <w:szCs w:val="22"/>
              </w:rPr>
            </w:pPr>
            <w:proofErr w:type="spellStart"/>
            <w:r w:rsidRPr="005C7270">
              <w:rPr>
                <w:sz w:val="22"/>
                <w:szCs w:val="22"/>
              </w:rPr>
              <w:t>Минспорт</w:t>
            </w:r>
            <w:proofErr w:type="spellEnd"/>
            <w:r w:rsidRPr="005C7270">
              <w:rPr>
                <w:sz w:val="22"/>
                <w:szCs w:val="22"/>
              </w:rPr>
              <w:t xml:space="preserve"> России, </w:t>
            </w:r>
          </w:p>
          <w:p w:rsidR="0013560C" w:rsidRPr="005C7270" w:rsidRDefault="0013560C" w:rsidP="0013560C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боевому самбо памяти генерал-лейтенанта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.В. </w:t>
            </w:r>
            <w:proofErr w:type="spellStart"/>
            <w:r w:rsidRPr="00C81986">
              <w:rPr>
                <w:sz w:val="22"/>
                <w:szCs w:val="22"/>
              </w:rPr>
              <w:t>Чуйкина</w:t>
            </w:r>
            <w:proofErr w:type="spellEnd"/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ахденпохья 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самбо</w:t>
            </w:r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C51CA4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95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Кубок Волги» </w:t>
            </w:r>
          </w:p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5305A" w:rsidRPr="00C81986" w:rsidRDefault="00841859" w:rsidP="00841859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7910FA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7910FA">
              <w:rPr>
                <w:sz w:val="22"/>
                <w:szCs w:val="22"/>
              </w:rPr>
              <w:t xml:space="preserve">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</w:p>
          <w:p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 в СК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10F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утзалу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</w:t>
            </w: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Общества «Динамо»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Уф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30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июнь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г. Москв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E2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C10E2A">
              <w:rPr>
                <w:sz w:val="22"/>
                <w:szCs w:val="22"/>
              </w:rPr>
              <w:t>футзалу</w:t>
            </w:r>
            <w:proofErr w:type="spellEnd"/>
            <w:r w:rsidRPr="00C10E2A">
              <w:rPr>
                <w:sz w:val="22"/>
                <w:szCs w:val="22"/>
              </w:rPr>
              <w:t>) в СЗФО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 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 xml:space="preserve">Международный турнир по мини-футболу среди силовых структур, посвященный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10E2A">
              <w:rPr>
                <w:color w:val="000000"/>
                <w:sz w:val="22"/>
                <w:szCs w:val="22"/>
              </w:rPr>
              <w:t>Л.И. Яшина»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4 – 17 сентябр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Ижевск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Удмуртская Республик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E2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</w:t>
            </w: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</w:t>
            </w:r>
          </w:p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</w:t>
            </w:r>
            <w:proofErr w:type="spellStart"/>
            <w:r w:rsidRPr="005872C0">
              <w:rPr>
                <w:sz w:val="22"/>
                <w:szCs w:val="22"/>
              </w:rPr>
              <w:t>футзалу</w:t>
            </w:r>
            <w:proofErr w:type="spellEnd"/>
            <w:r w:rsidRPr="005872C0">
              <w:rPr>
                <w:sz w:val="22"/>
                <w:szCs w:val="22"/>
              </w:rPr>
              <w:t>) в Ю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Краснодарский край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5872C0">
              <w:rPr>
                <w:sz w:val="22"/>
                <w:szCs w:val="22"/>
              </w:rPr>
              <w:t>Минспорт</w:t>
            </w:r>
            <w:proofErr w:type="spellEnd"/>
            <w:r w:rsidRPr="005872C0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</w:t>
            </w:r>
            <w:proofErr w:type="spellStart"/>
            <w:r w:rsidRPr="005872C0">
              <w:rPr>
                <w:sz w:val="22"/>
                <w:szCs w:val="22"/>
              </w:rPr>
              <w:t>футзалу</w:t>
            </w:r>
            <w:proofErr w:type="spellEnd"/>
            <w:r w:rsidRPr="005872C0">
              <w:rPr>
                <w:sz w:val="22"/>
                <w:szCs w:val="22"/>
              </w:rPr>
              <w:t>) в Ц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алуга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5872C0">
              <w:rPr>
                <w:sz w:val="22"/>
                <w:szCs w:val="22"/>
              </w:rPr>
              <w:t>Минспорт</w:t>
            </w:r>
            <w:proofErr w:type="spellEnd"/>
            <w:r w:rsidRPr="005872C0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</w:t>
            </w:r>
            <w:proofErr w:type="spellStart"/>
            <w:r w:rsidRPr="005872C0">
              <w:rPr>
                <w:sz w:val="22"/>
                <w:szCs w:val="22"/>
              </w:rPr>
              <w:t>футзалу</w:t>
            </w:r>
            <w:proofErr w:type="spellEnd"/>
            <w:r w:rsidRPr="005872C0">
              <w:rPr>
                <w:sz w:val="22"/>
                <w:szCs w:val="22"/>
              </w:rPr>
              <w:t>) в П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иров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5872C0">
              <w:rPr>
                <w:sz w:val="22"/>
                <w:szCs w:val="22"/>
              </w:rPr>
              <w:t>Минспорт</w:t>
            </w:r>
            <w:proofErr w:type="spellEnd"/>
            <w:r w:rsidRPr="005872C0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5C285D">
              <w:rPr>
                <w:sz w:val="22"/>
                <w:szCs w:val="22"/>
              </w:rPr>
              <w:t>Минспорт</w:t>
            </w:r>
            <w:proofErr w:type="spellEnd"/>
            <w:r w:rsidRPr="005C285D">
              <w:rPr>
                <w:sz w:val="22"/>
                <w:szCs w:val="22"/>
              </w:rPr>
              <w:t xml:space="preserve">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5C285D">
              <w:rPr>
                <w:sz w:val="22"/>
                <w:szCs w:val="22"/>
              </w:rPr>
              <w:t>Минспорт</w:t>
            </w:r>
            <w:proofErr w:type="spellEnd"/>
            <w:r w:rsidRPr="005C285D">
              <w:rPr>
                <w:sz w:val="22"/>
                <w:szCs w:val="22"/>
              </w:rPr>
              <w:t xml:space="preserve">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феврал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э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841859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>бок Общества «Динамо» по хоккею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F31875" w:rsidP="00841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045CA9">
              <w:rPr>
                <w:sz w:val="22"/>
                <w:szCs w:val="22"/>
              </w:rPr>
              <w:t xml:space="preserve"> </w:t>
            </w:r>
            <w:r w:rsidR="00841859"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046C6A" w:rsidRDefault="00841859" w:rsidP="00841859">
            <w:pPr>
              <w:jc w:val="center"/>
              <w:rPr>
                <w:sz w:val="22"/>
                <w:szCs w:val="22"/>
              </w:rPr>
            </w:pPr>
            <w:r w:rsidRPr="00046C6A">
              <w:rPr>
                <w:sz w:val="22"/>
                <w:szCs w:val="22"/>
              </w:rPr>
              <w:t>по назначению</w:t>
            </w:r>
          </w:p>
          <w:p w:rsidR="00841859" w:rsidRPr="00046C6A" w:rsidRDefault="00841859" w:rsidP="00841859">
            <w:pPr>
              <w:jc w:val="center"/>
              <w:rPr>
                <w:sz w:val="22"/>
                <w:szCs w:val="22"/>
              </w:rPr>
            </w:pPr>
            <w:r w:rsidRPr="00046C6A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Федерация хоккея России, Фонд развития любительского хоккея «Ночная Хоккейная Лига»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Кабардинк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B53E33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53E33" w:rsidRPr="00C81986" w:rsidRDefault="00B53E33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53E33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семейных команд </w:t>
            </w:r>
            <w:r w:rsidRPr="00B53E33">
              <w:rPr>
                <w:sz w:val="22"/>
                <w:szCs w:val="22"/>
              </w:rPr>
              <w:br/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B53E33" w:rsidRDefault="00B53E33" w:rsidP="00B53E33">
            <w:pPr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, </w:t>
            </w:r>
          </w:p>
          <w:p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4F2361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A3F05"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4F2361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A3F05"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B10EF2" w:rsidRDefault="00AA3F05" w:rsidP="00C5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мар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зимние Всемирные военные игр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8 марта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Берхтесгаден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C81986">
              <w:rPr>
                <w:spacing w:val="-10"/>
                <w:sz w:val="22"/>
                <w:szCs w:val="22"/>
              </w:rPr>
              <w:t>н.п</w:t>
            </w:r>
            <w:proofErr w:type="spellEnd"/>
            <w:r w:rsidRPr="00C81986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Рупольдинг</w:t>
            </w:r>
            <w:proofErr w:type="spellEnd"/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Pr="00C81986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Центральный спортивный клуб Армии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Siberi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046C6A">
              <w:rPr>
                <w:color w:val="000000"/>
                <w:sz w:val="22"/>
                <w:szCs w:val="22"/>
                <w:lang w:val="en-US"/>
              </w:rPr>
              <w:t>Pow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расноярского кра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ий полумарафон «</w:t>
            </w:r>
            <w:proofErr w:type="spellStart"/>
            <w:r w:rsidRPr="00442E07">
              <w:rPr>
                <w:color w:val="000000"/>
                <w:sz w:val="22"/>
                <w:szCs w:val="22"/>
              </w:rPr>
              <w:t>ЗаБег</w:t>
            </w:r>
            <w:proofErr w:type="gramStart"/>
            <w:r w:rsidRPr="00442E0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2E07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» </w:t>
            </w:r>
          </w:p>
          <w:p w:rsidR="00AA3F05" w:rsidRPr="00442E0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2E07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портивны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«Динамо»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юниоры, юниорки, юноши, девушки, мальчик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я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Сергиево-</w:t>
            </w:r>
            <w:proofErr w:type="spellStart"/>
            <w:r w:rsidRPr="001D0E41">
              <w:rPr>
                <w:sz w:val="22"/>
                <w:szCs w:val="22"/>
              </w:rPr>
              <w:t>Поссадский</w:t>
            </w:r>
            <w:proofErr w:type="spellEnd"/>
            <w:r w:rsidRPr="001D0E41">
              <w:rPr>
                <w:sz w:val="22"/>
                <w:szCs w:val="22"/>
              </w:rPr>
              <w:t xml:space="preserve"> </w:t>
            </w:r>
            <w:proofErr w:type="spellStart"/>
            <w:r w:rsidRPr="001D0E41">
              <w:rPr>
                <w:sz w:val="22"/>
                <w:szCs w:val="22"/>
              </w:rPr>
              <w:t>г.о</w:t>
            </w:r>
            <w:proofErr w:type="spellEnd"/>
            <w:r w:rsidRPr="001D0E41">
              <w:rPr>
                <w:sz w:val="22"/>
                <w:szCs w:val="22"/>
              </w:rPr>
              <w:t>.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астовка</w:t>
            </w:r>
            <w:proofErr w:type="spellEnd"/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е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еждународн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онкурс-премия уличной культуры и спорта «КАРДО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Всероссийские соревнования по многоборьям Всероссийского физкультурно-спортивного комплекса «Готов к труду и обороне» (ГТО)» среди граждан, проживающих в сельской местности</w:t>
            </w:r>
          </w:p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22 – 25 сентября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AE3830" w:rsidRDefault="00B53E33" w:rsidP="00B53E33">
            <w:pPr>
              <w:rPr>
                <w:sz w:val="22"/>
                <w:szCs w:val="22"/>
              </w:rPr>
            </w:pPr>
            <w:proofErr w:type="spellStart"/>
            <w:r w:rsidRPr="00AE3830">
              <w:rPr>
                <w:sz w:val="22"/>
                <w:szCs w:val="22"/>
              </w:rPr>
              <w:t>Минспорт</w:t>
            </w:r>
            <w:proofErr w:type="spellEnd"/>
            <w:r w:rsidRPr="00AE3830">
              <w:rPr>
                <w:sz w:val="22"/>
                <w:szCs w:val="22"/>
              </w:rPr>
              <w:t xml:space="preserve"> России, </w:t>
            </w:r>
          </w:p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органов безопасности, посвященная памяти сотрудников, погибших при исполнении служебного долга (ПФО)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сентябрь – октябрь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proofErr w:type="gramStart"/>
            <w:r w:rsidRPr="00C81986">
              <w:rPr>
                <w:spacing w:val="-10"/>
                <w:sz w:val="22"/>
                <w:szCs w:val="22"/>
              </w:rPr>
              <w:t>Нижний-Новгород</w:t>
            </w:r>
            <w:proofErr w:type="gramEnd"/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AA3F05" w:rsidRPr="00B53E33" w:rsidRDefault="00AA3F05" w:rsidP="00C51CA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, </w:t>
            </w:r>
          </w:p>
          <w:p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 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:rsidTr="00212264">
        <w:trPr>
          <w:gridAfter w:val="1"/>
          <w:wAfter w:w="29" w:type="dxa"/>
          <w:trHeight w:val="404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</w:t>
            </w:r>
            <w:r w:rsidRPr="001D0E41">
              <w:rPr>
                <w:sz w:val="22"/>
                <w:szCs w:val="22"/>
              </w:rPr>
              <w:t xml:space="preserve"> Всероссийский фестиваль по национальным и неолимпийским видам спорта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Комитет национальных и неолимпийских видов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</w:t>
            </w:r>
          </w:p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</w:tbl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C81986">
              <w:rPr>
                <w:sz w:val="22"/>
                <w:szCs w:val="22"/>
              </w:rPr>
              <w:t>пар</w:t>
            </w:r>
            <w:r w:rsidR="001D0E41">
              <w:rPr>
                <w:sz w:val="22"/>
                <w:szCs w:val="22"/>
              </w:rPr>
              <w:t>алимпийского</w:t>
            </w:r>
            <w:proofErr w:type="spellEnd"/>
            <w:r w:rsidR="001D0E41">
              <w:rPr>
                <w:sz w:val="22"/>
                <w:szCs w:val="22"/>
              </w:rPr>
              <w:t xml:space="preserve"> спорта «</w:t>
            </w:r>
            <w:proofErr w:type="spellStart"/>
            <w:r w:rsidR="001D0E41">
              <w:rPr>
                <w:sz w:val="22"/>
                <w:szCs w:val="22"/>
              </w:rPr>
              <w:t>Парафест</w:t>
            </w:r>
            <w:proofErr w:type="spellEnd"/>
            <w:r w:rsidR="001D0E41">
              <w:rPr>
                <w:sz w:val="22"/>
                <w:szCs w:val="22"/>
              </w:rPr>
              <w:t>»</w:t>
            </w:r>
          </w:p>
          <w:p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:rsidTr="00DC4C09"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Pr="00C81986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инклюзивный </w:t>
            </w:r>
            <w:proofErr w:type="gramStart"/>
            <w:r w:rsidRPr="00C81986">
              <w:rPr>
                <w:sz w:val="22"/>
                <w:szCs w:val="22"/>
              </w:rPr>
              <w:t>турнир</w:t>
            </w:r>
            <w:proofErr w:type="gramEnd"/>
            <w:r w:rsidRPr="00C81986">
              <w:rPr>
                <w:sz w:val="22"/>
                <w:szCs w:val="22"/>
              </w:rPr>
              <w:t xml:space="preserve"> по жиму лежа «Кубок чемпионов» на призы чемпионов и рекордсменов мира Э.В. Исакова и А.А. Воробьева</w:t>
            </w:r>
          </w:p>
          <w:p w:rsidR="005317CD" w:rsidRPr="00C81986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:rsidR="006E6887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40D85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ая Спартакиада Специальной Олимпиады по зимним видам спорта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января – 04 февра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спорта Республики Татарстан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48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2A1714">
        <w:trPr>
          <w:trHeight w:val="56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игласительные игры Специальной Олимпиады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</w:t>
            </w:r>
            <w:r w:rsidR="00C5305A">
              <w:rPr>
                <w:sz w:val="22"/>
                <w:szCs w:val="22"/>
              </w:rPr>
              <w:t xml:space="preserve"> от</w:t>
            </w:r>
            <w:r w:rsidRPr="00C81986">
              <w:rPr>
                <w:sz w:val="22"/>
                <w:szCs w:val="22"/>
              </w:rPr>
              <w:t xml:space="preserve">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8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ые игры Специальной Олимпиады Германии – </w:t>
            </w:r>
            <w:proofErr w:type="gramStart"/>
            <w:r w:rsidRPr="00C81986">
              <w:rPr>
                <w:sz w:val="22"/>
                <w:szCs w:val="22"/>
              </w:rPr>
              <w:t>Пре-Игры</w:t>
            </w:r>
            <w:proofErr w:type="gramEnd"/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рлин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046C6A" w:rsidP="00531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20 июл</w:t>
            </w:r>
            <w:r w:rsidR="005317CD" w:rsidRPr="00C81986">
              <w:rPr>
                <w:sz w:val="22"/>
                <w:szCs w:val="22"/>
              </w:rPr>
              <w:t>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футзалу</w:t>
            </w:r>
            <w:proofErr w:type="spellEnd"/>
          </w:p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0745C1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10F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:rsidTr="001E2E70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8D5F85">
              <w:rPr>
                <w:sz w:val="22"/>
                <w:szCs w:val="22"/>
              </w:rPr>
              <w:t>Минспорт</w:t>
            </w:r>
            <w:proofErr w:type="spellEnd"/>
            <w:r w:rsidRPr="008D5F85">
              <w:rPr>
                <w:sz w:val="22"/>
                <w:szCs w:val="22"/>
              </w:rPr>
              <w:t xml:space="preserve"> России, </w:t>
            </w:r>
          </w:p>
          <w:p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09202B" w:rsidRPr="00C81986" w:rsidTr="000745C1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09202B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2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фестиваль адаптивного хоккея</w:t>
            </w:r>
          </w:p>
          <w:p w:rsidR="0009202B" w:rsidRPr="00921ABE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z w:val="22"/>
                <w:szCs w:val="22"/>
              </w:rPr>
              <w:t>. Сириус</w:t>
            </w:r>
          </w:p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ледж</w:t>
            </w:r>
            <w:proofErr w:type="spellEnd"/>
            <w:r>
              <w:rPr>
                <w:color w:val="000000"/>
                <w:sz w:val="22"/>
                <w:szCs w:val="22"/>
              </w:rPr>
              <w:t>-хоккейная лига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50"/>
  </w:num>
  <w:num w:numId="4">
    <w:abstractNumId w:val="71"/>
  </w:num>
  <w:num w:numId="5">
    <w:abstractNumId w:val="46"/>
  </w:num>
  <w:num w:numId="6">
    <w:abstractNumId w:val="38"/>
  </w:num>
  <w:num w:numId="7">
    <w:abstractNumId w:val="2"/>
  </w:num>
  <w:num w:numId="8">
    <w:abstractNumId w:val="67"/>
  </w:num>
  <w:num w:numId="9">
    <w:abstractNumId w:val="53"/>
  </w:num>
  <w:num w:numId="10">
    <w:abstractNumId w:val="35"/>
  </w:num>
  <w:num w:numId="11">
    <w:abstractNumId w:val="70"/>
  </w:num>
  <w:num w:numId="12">
    <w:abstractNumId w:val="77"/>
  </w:num>
  <w:num w:numId="13">
    <w:abstractNumId w:val="10"/>
  </w:num>
  <w:num w:numId="14">
    <w:abstractNumId w:val="11"/>
  </w:num>
  <w:num w:numId="15">
    <w:abstractNumId w:val="62"/>
  </w:num>
  <w:num w:numId="16">
    <w:abstractNumId w:val="23"/>
  </w:num>
  <w:num w:numId="17">
    <w:abstractNumId w:val="30"/>
  </w:num>
  <w:num w:numId="18">
    <w:abstractNumId w:val="26"/>
  </w:num>
  <w:num w:numId="19">
    <w:abstractNumId w:val="75"/>
  </w:num>
  <w:num w:numId="20">
    <w:abstractNumId w:val="32"/>
  </w:num>
  <w:num w:numId="21">
    <w:abstractNumId w:val="44"/>
  </w:num>
  <w:num w:numId="22">
    <w:abstractNumId w:val="1"/>
  </w:num>
  <w:num w:numId="23">
    <w:abstractNumId w:val="34"/>
  </w:num>
  <w:num w:numId="24">
    <w:abstractNumId w:val="51"/>
  </w:num>
  <w:num w:numId="25">
    <w:abstractNumId w:val="65"/>
  </w:num>
  <w:num w:numId="26">
    <w:abstractNumId w:val="29"/>
  </w:num>
  <w:num w:numId="27">
    <w:abstractNumId w:val="13"/>
  </w:num>
  <w:num w:numId="28">
    <w:abstractNumId w:val="48"/>
  </w:num>
  <w:num w:numId="29">
    <w:abstractNumId w:val="8"/>
  </w:num>
  <w:num w:numId="30">
    <w:abstractNumId w:val="9"/>
  </w:num>
  <w:num w:numId="31">
    <w:abstractNumId w:val="0"/>
  </w:num>
  <w:num w:numId="32">
    <w:abstractNumId w:val="66"/>
  </w:num>
  <w:num w:numId="33">
    <w:abstractNumId w:val="74"/>
  </w:num>
  <w:num w:numId="34">
    <w:abstractNumId w:val="14"/>
  </w:num>
  <w:num w:numId="35">
    <w:abstractNumId w:val="55"/>
  </w:num>
  <w:num w:numId="36">
    <w:abstractNumId w:val="60"/>
  </w:num>
  <w:num w:numId="37">
    <w:abstractNumId w:val="79"/>
  </w:num>
  <w:num w:numId="38">
    <w:abstractNumId w:val="78"/>
  </w:num>
  <w:num w:numId="39">
    <w:abstractNumId w:val="16"/>
  </w:num>
  <w:num w:numId="40">
    <w:abstractNumId w:val="33"/>
  </w:num>
  <w:num w:numId="41">
    <w:abstractNumId w:val="57"/>
  </w:num>
  <w:num w:numId="42">
    <w:abstractNumId w:val="54"/>
  </w:num>
  <w:num w:numId="43">
    <w:abstractNumId w:val="47"/>
  </w:num>
  <w:num w:numId="44">
    <w:abstractNumId w:val="3"/>
  </w:num>
  <w:num w:numId="45">
    <w:abstractNumId w:val="7"/>
  </w:num>
  <w:num w:numId="46">
    <w:abstractNumId w:val="19"/>
  </w:num>
  <w:num w:numId="47">
    <w:abstractNumId w:val="42"/>
  </w:num>
  <w:num w:numId="48">
    <w:abstractNumId w:val="21"/>
  </w:num>
  <w:num w:numId="49">
    <w:abstractNumId w:val="43"/>
  </w:num>
  <w:num w:numId="50">
    <w:abstractNumId w:val="17"/>
  </w:num>
  <w:num w:numId="51">
    <w:abstractNumId w:val="22"/>
  </w:num>
  <w:num w:numId="52">
    <w:abstractNumId w:val="59"/>
  </w:num>
  <w:num w:numId="53">
    <w:abstractNumId w:val="80"/>
  </w:num>
  <w:num w:numId="54">
    <w:abstractNumId w:val="72"/>
  </w:num>
  <w:num w:numId="55">
    <w:abstractNumId w:val="73"/>
  </w:num>
  <w:num w:numId="56">
    <w:abstractNumId w:val="64"/>
  </w:num>
  <w:num w:numId="57">
    <w:abstractNumId w:val="76"/>
  </w:num>
  <w:num w:numId="58">
    <w:abstractNumId w:val="4"/>
  </w:num>
  <w:num w:numId="59">
    <w:abstractNumId w:val="52"/>
  </w:num>
  <w:num w:numId="60">
    <w:abstractNumId w:val="18"/>
  </w:num>
  <w:num w:numId="61">
    <w:abstractNumId w:val="41"/>
  </w:num>
  <w:num w:numId="62">
    <w:abstractNumId w:val="39"/>
  </w:num>
  <w:num w:numId="63">
    <w:abstractNumId w:val="68"/>
  </w:num>
  <w:num w:numId="64">
    <w:abstractNumId w:val="12"/>
  </w:num>
  <w:num w:numId="65">
    <w:abstractNumId w:val="56"/>
  </w:num>
  <w:num w:numId="66">
    <w:abstractNumId w:val="36"/>
  </w:num>
  <w:num w:numId="67">
    <w:abstractNumId w:val="69"/>
  </w:num>
  <w:num w:numId="68">
    <w:abstractNumId w:val="20"/>
  </w:num>
  <w:num w:numId="69">
    <w:abstractNumId w:val="27"/>
  </w:num>
  <w:num w:numId="70">
    <w:abstractNumId w:val="45"/>
  </w:num>
  <w:num w:numId="71">
    <w:abstractNumId w:val="61"/>
  </w:num>
  <w:num w:numId="72">
    <w:abstractNumId w:val="31"/>
  </w:num>
  <w:num w:numId="73">
    <w:abstractNumId w:val="37"/>
  </w:num>
  <w:num w:numId="74">
    <w:abstractNumId w:val="49"/>
  </w:num>
  <w:num w:numId="75">
    <w:abstractNumId w:val="25"/>
  </w:num>
  <w:num w:numId="76">
    <w:abstractNumId w:val="40"/>
  </w:num>
  <w:num w:numId="77">
    <w:abstractNumId w:val="6"/>
  </w:num>
  <w:num w:numId="78">
    <w:abstractNumId w:val="24"/>
  </w:num>
  <w:num w:numId="79">
    <w:abstractNumId w:val="63"/>
  </w:num>
  <w:num w:numId="80">
    <w:abstractNumId w:val="28"/>
  </w:num>
  <w:num w:numId="8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5CA9"/>
    <w:rsid w:val="00046534"/>
    <w:rsid w:val="00046C6A"/>
    <w:rsid w:val="00047D00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1B9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538"/>
    <w:rsid w:val="002C4E2B"/>
    <w:rsid w:val="002C4E2E"/>
    <w:rsid w:val="002C50CF"/>
    <w:rsid w:val="002C5377"/>
    <w:rsid w:val="002C549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632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36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8F3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28D8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385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66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4352"/>
    <w:rsid w:val="00C9468B"/>
    <w:rsid w:val="00C9495B"/>
    <w:rsid w:val="00C94C75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875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3AD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6792-DC23-4948-AC6C-F8D7CDE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22787</Words>
  <Characters>129887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Сергей</cp:lastModifiedBy>
  <cp:revision>2</cp:revision>
  <cp:lastPrinted>2021-12-27T13:57:00Z</cp:lastPrinted>
  <dcterms:created xsi:type="dcterms:W3CDTF">2022-01-18T10:22:00Z</dcterms:created>
  <dcterms:modified xsi:type="dcterms:W3CDTF">2022-01-18T10:22:00Z</dcterms:modified>
</cp:coreProperties>
</file>